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B6" w:rsidRDefault="00062DAA" w:rsidP="00127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127CB6" w:rsidRPr="00127CB6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"Город Архангельск"</w:t>
      </w:r>
    </w:p>
    <w:p w:rsidR="00382C92" w:rsidRPr="00382C92" w:rsidRDefault="00127CB6" w:rsidP="00127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CB6">
        <w:rPr>
          <w:rFonts w:ascii="Times New Roman" w:hAnsi="Times New Roman" w:cs="Times New Roman"/>
          <w:sz w:val="28"/>
          <w:szCs w:val="28"/>
        </w:rPr>
        <w:t>от 19 августа 2016 г. № 942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127CB6" w:rsidRDefault="00062DAA" w:rsidP="00127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127CB6" w:rsidRPr="00127CB6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"Город Архангельск"</w:t>
      </w:r>
    </w:p>
    <w:p w:rsidR="00EA688D" w:rsidRPr="00062DAA" w:rsidRDefault="00127CB6" w:rsidP="00127C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CB6">
        <w:rPr>
          <w:rFonts w:ascii="Times New Roman" w:hAnsi="Times New Roman" w:cs="Times New Roman"/>
          <w:sz w:val="28"/>
          <w:szCs w:val="28"/>
        </w:rPr>
        <w:t>от 19 августа 2016 г. № 942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062DAA" w:rsidP="00127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0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"Город Архангельск"</w:t>
      </w:r>
      <w:r w:rsid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вгуста 2016 г. № 942</w:t>
      </w:r>
      <w:r w:rsid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</w:t>
      </w:r>
      <w:r w:rsid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bookmarkStart w:id="0" w:name="_GoBack"/>
      <w:bookmarkEnd w:id="0"/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127C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127CB6" w:rsidRPr="00127CB6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"Город Архангельск"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127CB6">
        <w:rPr>
          <w:rFonts w:ascii="Times New Roman" w:hAnsi="Times New Roman" w:cs="Times New Roman"/>
          <w:sz w:val="28"/>
          <w:szCs w:val="28"/>
        </w:rPr>
        <w:t>от 19 августа 2016 г. № 942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</w:t>
      </w:r>
      <w:r w:rsidR="00D57F6E" w:rsidRPr="00D57F6E">
        <w:rPr>
          <w:rFonts w:ascii="Times New Roman" w:hAnsi="Times New Roman" w:cs="Times New Roman"/>
          <w:sz w:val="28"/>
          <w:szCs w:val="28"/>
        </w:rPr>
        <w:lastRenderedPageBreak/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4B4B87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26A5">
        <w:rPr>
          <w:rFonts w:ascii="Times New Roman" w:hAnsi="Times New Roman" w:cs="Times New Roman"/>
          <w:color w:val="000000" w:themeColor="text1"/>
          <w:sz w:val="28"/>
          <w:szCs w:val="28"/>
        </w:rPr>
        <w:t>зменения</w:t>
      </w:r>
      <w:r w:rsidR="00D01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="0006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</w:t>
      </w:r>
      <w:r w:rsid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"Город Архангельск" от 19 августа 2016 г. № 942 "Об утверждении Документа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80" w:rsidRP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7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ля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lastRenderedPageBreak/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E0" w:rsidRP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троительства и городской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 w:rsidRPr="00C842E0"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E8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83E80">
        <w:rPr>
          <w:rFonts w:ascii="Times New Roman" w:hAnsi="Times New Roman" w:cs="Times New Roman"/>
          <w:sz w:val="28"/>
          <w:szCs w:val="28"/>
        </w:rPr>
        <w:t>Норицын</w:t>
      </w:r>
      <w:proofErr w:type="spellEnd"/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983E8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20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15" w:rsidRDefault="00807015" w:rsidP="00B04DA9">
      <w:pPr>
        <w:spacing w:after="0" w:line="240" w:lineRule="auto"/>
      </w:pPr>
      <w:r>
        <w:separator/>
      </w:r>
    </w:p>
  </w:endnote>
  <w:endnote w:type="continuationSeparator" w:id="0">
    <w:p w:rsidR="00807015" w:rsidRDefault="00807015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15" w:rsidRDefault="00807015" w:rsidP="00B04DA9">
      <w:pPr>
        <w:spacing w:after="0" w:line="240" w:lineRule="auto"/>
      </w:pPr>
      <w:r>
        <w:separator/>
      </w:r>
    </w:p>
  </w:footnote>
  <w:footnote w:type="continuationSeparator" w:id="0">
    <w:p w:rsidR="00807015" w:rsidRDefault="00807015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C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42B1"/>
    <w:rsid w:val="005C4B9D"/>
    <w:rsid w:val="005D738D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1E97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422-FD75-483C-8D1D-08295F8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xapyka</cp:lastModifiedBy>
  <cp:revision>15</cp:revision>
  <cp:lastPrinted>2017-07-28T08:40:00Z</cp:lastPrinted>
  <dcterms:created xsi:type="dcterms:W3CDTF">2016-06-10T07:26:00Z</dcterms:created>
  <dcterms:modified xsi:type="dcterms:W3CDTF">2020-04-10T10:33:00Z</dcterms:modified>
</cp:coreProperties>
</file>